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9265" w14:textId="66A0A416" w:rsidR="000B6A52" w:rsidRDefault="000B6A52" w:rsidP="00F13EA5">
      <w:pPr>
        <w:rPr>
          <w:rFonts w:ascii="Verdana" w:hAnsi="Verdana" w:cs="Verdana"/>
          <w:b/>
          <w:bCs/>
          <w:sz w:val="28"/>
          <w:szCs w:val="28"/>
        </w:rPr>
      </w:pPr>
    </w:p>
    <w:p w14:paraId="3BC3CE36" w14:textId="77777777" w:rsidR="00987CB6" w:rsidRDefault="00987CB6" w:rsidP="00F13EA5">
      <w:pPr>
        <w:rPr>
          <w:rFonts w:ascii="Verdana" w:hAnsi="Verdana" w:cs="Verdana"/>
          <w:b/>
          <w:bCs/>
          <w:sz w:val="28"/>
          <w:szCs w:val="28"/>
        </w:rPr>
      </w:pPr>
    </w:p>
    <w:p w14:paraId="06CDE198" w14:textId="77777777" w:rsidR="00350CA0" w:rsidRPr="00FB3577" w:rsidRDefault="00A433CB" w:rsidP="00F1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UNSMUIR</w:t>
      </w:r>
      <w:r w:rsidR="00350CA0" w:rsidRPr="00FB3577">
        <w:rPr>
          <w:rFonts w:ascii="Verdana" w:hAnsi="Verdana" w:cs="Verdana"/>
          <w:b/>
          <w:bCs/>
          <w:sz w:val="24"/>
          <w:szCs w:val="24"/>
        </w:rPr>
        <w:t xml:space="preserve"> RECREATION &amp; PARKS DISTRICT</w:t>
      </w:r>
    </w:p>
    <w:p w14:paraId="235440D6" w14:textId="77777777" w:rsidR="00350CA0" w:rsidRPr="00FB3577" w:rsidRDefault="00350CA0" w:rsidP="00F13EA5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FB3577">
        <w:rPr>
          <w:rFonts w:ascii="Verdana" w:hAnsi="Verdana" w:cs="Verdana"/>
          <w:b/>
          <w:bCs/>
          <w:sz w:val="20"/>
          <w:szCs w:val="20"/>
        </w:rPr>
        <w:t xml:space="preserve">BOARD OF DIRECTORS </w:t>
      </w:r>
    </w:p>
    <w:p w14:paraId="7248298E" w14:textId="5DA8F368" w:rsidR="00350CA0" w:rsidRPr="00FB3577" w:rsidRDefault="00E73802" w:rsidP="00E73802">
      <w:pPr>
        <w:ind w:left="2880" w:firstLine="72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r w:rsidR="0039103C">
        <w:rPr>
          <w:rFonts w:ascii="Verdana" w:hAnsi="Verdana" w:cs="Verdana"/>
          <w:b/>
          <w:bCs/>
          <w:color w:val="000000"/>
          <w:sz w:val="20"/>
          <w:szCs w:val="20"/>
        </w:rPr>
        <w:t xml:space="preserve">REGULAR </w:t>
      </w:r>
      <w:r w:rsidR="00350CA0" w:rsidRPr="00FB3577">
        <w:rPr>
          <w:rFonts w:ascii="Verdana" w:hAnsi="Verdana" w:cs="Verdana"/>
          <w:b/>
          <w:bCs/>
          <w:color w:val="000000"/>
          <w:sz w:val="20"/>
          <w:szCs w:val="20"/>
        </w:rPr>
        <w:t xml:space="preserve">MEETING </w:t>
      </w:r>
      <w:r w:rsidR="00693ACC">
        <w:rPr>
          <w:rFonts w:ascii="Verdana" w:hAnsi="Verdana" w:cs="Verdana"/>
          <w:b/>
          <w:bCs/>
          <w:color w:val="000000"/>
          <w:sz w:val="20"/>
          <w:szCs w:val="20"/>
        </w:rPr>
        <w:t>NOTICE</w:t>
      </w:r>
      <w:r w:rsidR="00350CA0" w:rsidRPr="00FB3577">
        <w:rPr>
          <w:rFonts w:ascii="Verdana" w:hAnsi="Verdana" w:cs="Verdana"/>
          <w:b/>
          <w:bCs/>
          <w:color w:val="000000"/>
          <w:sz w:val="20"/>
          <w:szCs w:val="20"/>
        </w:rPr>
        <w:fldChar w:fldCharType="begin"/>
      </w:r>
      <w:r w:rsidR="00350CA0" w:rsidRPr="00FB3577">
        <w:rPr>
          <w:rFonts w:ascii="Verdana" w:hAnsi="Verdana" w:cs="Verdana"/>
          <w:b/>
          <w:bCs/>
          <w:color w:val="000000"/>
          <w:sz w:val="20"/>
          <w:szCs w:val="20"/>
        </w:rPr>
        <w:instrText xml:space="preserve">PRIVATE </w:instrText>
      </w:r>
      <w:r w:rsidR="00350CA0" w:rsidRPr="00FB3577">
        <w:rPr>
          <w:rFonts w:ascii="Verdana" w:hAnsi="Verdana" w:cs="Verdana"/>
          <w:b/>
          <w:bCs/>
          <w:color w:val="000000"/>
          <w:sz w:val="20"/>
          <w:szCs w:val="20"/>
        </w:rPr>
        <w:fldChar w:fldCharType="end"/>
      </w:r>
    </w:p>
    <w:p w14:paraId="556F284B" w14:textId="22CF02DA" w:rsidR="00201347" w:rsidRPr="00FB3577" w:rsidRDefault="0039103C" w:rsidP="00391A60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THUR</w:t>
      </w:r>
      <w:r w:rsidR="000B161F">
        <w:rPr>
          <w:rFonts w:ascii="Verdana" w:hAnsi="Verdana" w:cs="Verdana"/>
          <w:b/>
          <w:bCs/>
          <w:color w:val="000000"/>
          <w:sz w:val="20"/>
          <w:szCs w:val="20"/>
        </w:rPr>
        <w:t>SDAY</w:t>
      </w:r>
      <w:r w:rsidR="00350CA0" w:rsidRPr="00FB3577">
        <w:rPr>
          <w:rFonts w:ascii="Verdana" w:hAnsi="Verdana" w:cs="Verdana"/>
          <w:b/>
          <w:bCs/>
          <w:color w:val="000000"/>
          <w:sz w:val="20"/>
          <w:szCs w:val="20"/>
        </w:rPr>
        <w:t>–</w:t>
      </w:r>
      <w:r w:rsidR="00693ACC">
        <w:rPr>
          <w:rFonts w:ascii="Verdana" w:hAnsi="Verdana" w:cs="Verdana"/>
          <w:b/>
          <w:bCs/>
          <w:color w:val="000000"/>
          <w:sz w:val="20"/>
          <w:szCs w:val="20"/>
        </w:rPr>
        <w:t>APRIL 9,</w:t>
      </w:r>
      <w:r w:rsidR="00D90AD0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2E3066">
        <w:rPr>
          <w:rFonts w:ascii="Verdana" w:hAnsi="Verdana" w:cs="Verdana"/>
          <w:b/>
          <w:bCs/>
          <w:color w:val="000000"/>
          <w:sz w:val="20"/>
          <w:szCs w:val="20"/>
        </w:rPr>
        <w:t>20</w:t>
      </w:r>
      <w:r w:rsidR="00693ACC">
        <w:rPr>
          <w:rFonts w:ascii="Verdana" w:hAnsi="Verdana" w:cs="Verdana"/>
          <w:b/>
          <w:bCs/>
          <w:color w:val="000000"/>
          <w:sz w:val="20"/>
          <w:szCs w:val="20"/>
        </w:rPr>
        <w:t>20</w:t>
      </w:r>
      <w:r w:rsidR="002B53A3">
        <w:rPr>
          <w:rFonts w:ascii="Verdana" w:hAnsi="Verdana" w:cs="Verdana"/>
          <w:b/>
          <w:bCs/>
          <w:color w:val="000000"/>
          <w:sz w:val="20"/>
          <w:szCs w:val="20"/>
        </w:rPr>
        <w:t xml:space="preserve"> - </w:t>
      </w:r>
      <w:r w:rsidR="00E52842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="0039426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350CA0" w:rsidRPr="00FB3577">
        <w:rPr>
          <w:rFonts w:ascii="Verdana" w:hAnsi="Verdana" w:cs="Verdana"/>
          <w:b/>
          <w:bCs/>
          <w:color w:val="000000"/>
          <w:sz w:val="20"/>
          <w:szCs w:val="20"/>
        </w:rPr>
        <w:t>PM</w:t>
      </w:r>
    </w:p>
    <w:p w14:paraId="24A53CDD" w14:textId="09AE045E" w:rsidR="00CD09B5" w:rsidRDefault="00CD09B5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074F40B" w14:textId="7726DC82" w:rsidR="00987CB6" w:rsidRDefault="00987CB6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8E66602" w14:textId="29E41B17" w:rsidR="00987CB6" w:rsidRDefault="00987CB6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EF01C52" w14:textId="4C7B3CE5" w:rsidR="00987CB6" w:rsidRPr="00693ACC" w:rsidRDefault="00987CB6" w:rsidP="00987CB6">
      <w:pPr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</w:p>
    <w:p w14:paraId="2EDC057E" w14:textId="40ECF1AD" w:rsidR="00987CB6" w:rsidRDefault="00693ACC" w:rsidP="00987CB6">
      <w:pPr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693ACC">
        <w:rPr>
          <w:rFonts w:ascii="Verdana" w:hAnsi="Verdana" w:cs="Verdana"/>
          <w:b/>
          <w:bCs/>
          <w:color w:val="000000"/>
          <w:sz w:val="24"/>
          <w:szCs w:val="24"/>
        </w:rPr>
        <w:t>Due to Current Covid-19 Pandemic</w:t>
      </w:r>
    </w:p>
    <w:p w14:paraId="5C8604CD" w14:textId="48A31178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>State &amp; Federal Health &amp; Safety Guidelines</w:t>
      </w:r>
    </w:p>
    <w:p w14:paraId="1FF83F0E" w14:textId="3F663646" w:rsidR="00987CB6" w:rsidRDefault="00987CB6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F3CFB43" w14:textId="45D4F613" w:rsidR="00987CB6" w:rsidRDefault="00987CB6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5F10C40" w14:textId="77777777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ED729AB" w14:textId="31A5EF2A" w:rsidR="00987CB6" w:rsidRDefault="00987CB6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The </w:t>
      </w:r>
      <w:r w:rsidR="00693ACC">
        <w:rPr>
          <w:rFonts w:ascii="Verdana" w:hAnsi="Verdana" w:cs="Verdana"/>
          <w:b/>
          <w:bCs/>
          <w:color w:val="000000"/>
          <w:sz w:val="28"/>
          <w:szCs w:val="28"/>
        </w:rPr>
        <w:t>April 9, 2020 Regular Monthly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 Meeting of the </w:t>
      </w:r>
    </w:p>
    <w:p w14:paraId="068F9273" w14:textId="23DBC2D4" w:rsidR="00987CB6" w:rsidRDefault="00987CB6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District Board of Directors </w:t>
      </w:r>
      <w:r w:rsidR="00693ACC">
        <w:rPr>
          <w:rFonts w:ascii="Verdana" w:hAnsi="Verdana" w:cs="Verdana"/>
          <w:b/>
          <w:bCs/>
          <w:color w:val="000000"/>
          <w:sz w:val="28"/>
          <w:szCs w:val="28"/>
        </w:rPr>
        <w:t>ha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>s</w:t>
      </w:r>
      <w:r w:rsidR="00693ACC">
        <w:rPr>
          <w:rFonts w:ascii="Verdana" w:hAnsi="Verdana" w:cs="Verdana"/>
          <w:b/>
          <w:bCs/>
          <w:color w:val="000000"/>
          <w:sz w:val="28"/>
          <w:szCs w:val="28"/>
        </w:rPr>
        <w:t xml:space="preserve"> been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 canceled</w:t>
      </w:r>
    </w:p>
    <w:p w14:paraId="40CE1256" w14:textId="648FB9DC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78DA1931" w14:textId="77777777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52EBAF36" w14:textId="77777777" w:rsidR="00693ACC" w:rsidRDefault="00693ACC" w:rsidP="00693ACC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The District Board will hold a Special ZOOM Teleconference </w:t>
      </w:r>
    </w:p>
    <w:p w14:paraId="2D2D7C6C" w14:textId="266253C7" w:rsidR="00987CB6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t>Meeting on Wednesday -</w:t>
      </w:r>
      <w:bookmarkStart w:id="0" w:name="_GoBack"/>
      <w:bookmarkEnd w:id="0"/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 April 15, 2020 at 4pm</w:t>
      </w:r>
    </w:p>
    <w:p w14:paraId="6FD10188" w14:textId="5101887B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42DDB52B" w14:textId="4E7C0E55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083EB94F" w14:textId="6B11968E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1CC9B9BA" w14:textId="01E6DD08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10BA21D3" w14:textId="77777777" w:rsidR="00693ACC" w:rsidRDefault="00693ACC" w:rsidP="00987CB6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3F0EC00C" w14:textId="4C0BC725" w:rsidR="00693ACC" w:rsidRPr="00693ACC" w:rsidRDefault="00693ACC" w:rsidP="00693ACC">
      <w:pPr>
        <w:rPr>
          <w:rFonts w:ascii="Verdana" w:hAnsi="Verdana" w:cs="Verdana"/>
          <w:b/>
          <w:bCs/>
        </w:rPr>
      </w:pPr>
      <w:r w:rsidRPr="00693ACC">
        <w:rPr>
          <w:rFonts w:ascii="Verdana" w:hAnsi="Verdana" w:cs="Verdana"/>
          <w:b/>
          <w:bCs/>
          <w:color w:val="000000"/>
        </w:rPr>
        <w:t xml:space="preserve">Meeting access instructions for the general public to join the Zoom meeting will be provided when the Special Meeting Agenda is published </w:t>
      </w:r>
    </w:p>
    <w:p w14:paraId="5346C0B0" w14:textId="5C5AF115" w:rsidR="00CD09B5" w:rsidRDefault="00CD09B5" w:rsidP="001B2C46">
      <w:pPr>
        <w:contextualSpacing/>
        <w:rPr>
          <w:rFonts w:ascii="Verdana" w:hAnsi="Verdana" w:cs="Verdana"/>
          <w:b/>
          <w:bCs/>
          <w:sz w:val="20"/>
          <w:szCs w:val="20"/>
        </w:rPr>
      </w:pPr>
    </w:p>
    <w:sectPr w:rsidR="00CD09B5" w:rsidSect="00CC6EC4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ADF"/>
    <w:multiLevelType w:val="hybridMultilevel"/>
    <w:tmpl w:val="D034E47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3A1082"/>
    <w:multiLevelType w:val="hybridMultilevel"/>
    <w:tmpl w:val="965A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40B5E"/>
    <w:multiLevelType w:val="hybridMultilevel"/>
    <w:tmpl w:val="840674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272D8"/>
    <w:multiLevelType w:val="hybridMultilevel"/>
    <w:tmpl w:val="D422A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A5963"/>
    <w:multiLevelType w:val="hybridMultilevel"/>
    <w:tmpl w:val="D42A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F96237"/>
    <w:multiLevelType w:val="hybridMultilevel"/>
    <w:tmpl w:val="963E7814"/>
    <w:lvl w:ilvl="0" w:tplc="353807D2">
      <w:start w:val="1"/>
      <w:numFmt w:val="decimal"/>
      <w:lvlText w:val="%1."/>
      <w:lvlJc w:val="left"/>
      <w:pPr>
        <w:ind w:left="720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4936A87"/>
    <w:multiLevelType w:val="hybridMultilevel"/>
    <w:tmpl w:val="127C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1751D"/>
    <w:multiLevelType w:val="hybridMultilevel"/>
    <w:tmpl w:val="51BA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85"/>
    <w:rsid w:val="00003EED"/>
    <w:rsid w:val="00012139"/>
    <w:rsid w:val="00013311"/>
    <w:rsid w:val="00021867"/>
    <w:rsid w:val="00021DA6"/>
    <w:rsid w:val="00024594"/>
    <w:rsid w:val="0002675E"/>
    <w:rsid w:val="00047E95"/>
    <w:rsid w:val="0005174D"/>
    <w:rsid w:val="000557EE"/>
    <w:rsid w:val="00063E6A"/>
    <w:rsid w:val="00064467"/>
    <w:rsid w:val="00077C21"/>
    <w:rsid w:val="00081D21"/>
    <w:rsid w:val="00084067"/>
    <w:rsid w:val="000845D3"/>
    <w:rsid w:val="0009183B"/>
    <w:rsid w:val="00092749"/>
    <w:rsid w:val="000A5871"/>
    <w:rsid w:val="000A65F4"/>
    <w:rsid w:val="000A7F17"/>
    <w:rsid w:val="000B161F"/>
    <w:rsid w:val="000B1A50"/>
    <w:rsid w:val="000B6A52"/>
    <w:rsid w:val="000C2ABD"/>
    <w:rsid w:val="000C39A0"/>
    <w:rsid w:val="000C4CA3"/>
    <w:rsid w:val="000D119B"/>
    <w:rsid w:val="000D3A01"/>
    <w:rsid w:val="000D5D91"/>
    <w:rsid w:val="000E4500"/>
    <w:rsid w:val="000F0982"/>
    <w:rsid w:val="000F11AA"/>
    <w:rsid w:val="000F7C6B"/>
    <w:rsid w:val="00100EDB"/>
    <w:rsid w:val="00107EB7"/>
    <w:rsid w:val="00111171"/>
    <w:rsid w:val="001137A2"/>
    <w:rsid w:val="001342C4"/>
    <w:rsid w:val="00134ED8"/>
    <w:rsid w:val="0013525E"/>
    <w:rsid w:val="00140849"/>
    <w:rsid w:val="00140F50"/>
    <w:rsid w:val="00144BFF"/>
    <w:rsid w:val="001461FC"/>
    <w:rsid w:val="001471AC"/>
    <w:rsid w:val="00152A1B"/>
    <w:rsid w:val="0015474B"/>
    <w:rsid w:val="00155F75"/>
    <w:rsid w:val="00160ED8"/>
    <w:rsid w:val="00162188"/>
    <w:rsid w:val="00163A83"/>
    <w:rsid w:val="00165197"/>
    <w:rsid w:val="001731F0"/>
    <w:rsid w:val="00185D7B"/>
    <w:rsid w:val="00186BF3"/>
    <w:rsid w:val="00192B1A"/>
    <w:rsid w:val="0019363F"/>
    <w:rsid w:val="001A2128"/>
    <w:rsid w:val="001B0B7A"/>
    <w:rsid w:val="001B2C46"/>
    <w:rsid w:val="001C3D9F"/>
    <w:rsid w:val="001C4EEC"/>
    <w:rsid w:val="001E05C4"/>
    <w:rsid w:val="001E24CE"/>
    <w:rsid w:val="001E2868"/>
    <w:rsid w:val="001E3185"/>
    <w:rsid w:val="001E32FF"/>
    <w:rsid w:val="001E451F"/>
    <w:rsid w:val="001E784F"/>
    <w:rsid w:val="001F0E53"/>
    <w:rsid w:val="001F4B8A"/>
    <w:rsid w:val="001F4D91"/>
    <w:rsid w:val="001F5BB7"/>
    <w:rsid w:val="00201347"/>
    <w:rsid w:val="0020633D"/>
    <w:rsid w:val="00210EB9"/>
    <w:rsid w:val="002139AD"/>
    <w:rsid w:val="00222243"/>
    <w:rsid w:val="00222CBD"/>
    <w:rsid w:val="002313D6"/>
    <w:rsid w:val="002340D4"/>
    <w:rsid w:val="00242132"/>
    <w:rsid w:val="00244737"/>
    <w:rsid w:val="00246E4D"/>
    <w:rsid w:val="002502DC"/>
    <w:rsid w:val="00251010"/>
    <w:rsid w:val="00255AE8"/>
    <w:rsid w:val="0025650D"/>
    <w:rsid w:val="0025748F"/>
    <w:rsid w:val="0026396F"/>
    <w:rsid w:val="00267A72"/>
    <w:rsid w:val="0027635E"/>
    <w:rsid w:val="002A3A5D"/>
    <w:rsid w:val="002A613D"/>
    <w:rsid w:val="002B2E38"/>
    <w:rsid w:val="002B48C4"/>
    <w:rsid w:val="002B53A3"/>
    <w:rsid w:val="002C557E"/>
    <w:rsid w:val="002C7394"/>
    <w:rsid w:val="002D2856"/>
    <w:rsid w:val="002E131B"/>
    <w:rsid w:val="002E3066"/>
    <w:rsid w:val="002E3FD5"/>
    <w:rsid w:val="002F2434"/>
    <w:rsid w:val="002F4E6E"/>
    <w:rsid w:val="002F75C2"/>
    <w:rsid w:val="0030306D"/>
    <w:rsid w:val="00311333"/>
    <w:rsid w:val="0031154F"/>
    <w:rsid w:val="00311DDD"/>
    <w:rsid w:val="003169CE"/>
    <w:rsid w:val="00317C54"/>
    <w:rsid w:val="00322072"/>
    <w:rsid w:val="003235FC"/>
    <w:rsid w:val="003277EB"/>
    <w:rsid w:val="00327E4A"/>
    <w:rsid w:val="003347D2"/>
    <w:rsid w:val="00334A11"/>
    <w:rsid w:val="003405D4"/>
    <w:rsid w:val="003420F4"/>
    <w:rsid w:val="00342D17"/>
    <w:rsid w:val="00343F96"/>
    <w:rsid w:val="003449E4"/>
    <w:rsid w:val="00350CA0"/>
    <w:rsid w:val="00355C12"/>
    <w:rsid w:val="003642C2"/>
    <w:rsid w:val="0036537E"/>
    <w:rsid w:val="0036661C"/>
    <w:rsid w:val="00367F30"/>
    <w:rsid w:val="0039103C"/>
    <w:rsid w:val="003918D9"/>
    <w:rsid w:val="00391A60"/>
    <w:rsid w:val="003920FC"/>
    <w:rsid w:val="00394263"/>
    <w:rsid w:val="0039605F"/>
    <w:rsid w:val="003A6AA6"/>
    <w:rsid w:val="003B40E0"/>
    <w:rsid w:val="003C23CB"/>
    <w:rsid w:val="003C5960"/>
    <w:rsid w:val="003D0E98"/>
    <w:rsid w:val="003D1234"/>
    <w:rsid w:val="003D38F6"/>
    <w:rsid w:val="003D3B15"/>
    <w:rsid w:val="003D4B0F"/>
    <w:rsid w:val="003E1F4D"/>
    <w:rsid w:val="003F13C2"/>
    <w:rsid w:val="003F65E0"/>
    <w:rsid w:val="00413B52"/>
    <w:rsid w:val="00414985"/>
    <w:rsid w:val="00414DCE"/>
    <w:rsid w:val="0041533B"/>
    <w:rsid w:val="00416EBF"/>
    <w:rsid w:val="0042051C"/>
    <w:rsid w:val="00420DBB"/>
    <w:rsid w:val="004267F6"/>
    <w:rsid w:val="00432358"/>
    <w:rsid w:val="00433192"/>
    <w:rsid w:val="00440B9E"/>
    <w:rsid w:val="00442C2D"/>
    <w:rsid w:val="00444A0A"/>
    <w:rsid w:val="00452BD2"/>
    <w:rsid w:val="00454405"/>
    <w:rsid w:val="00455864"/>
    <w:rsid w:val="00460AAA"/>
    <w:rsid w:val="00464CE1"/>
    <w:rsid w:val="0046590A"/>
    <w:rsid w:val="0047236C"/>
    <w:rsid w:val="0047414A"/>
    <w:rsid w:val="00481C5A"/>
    <w:rsid w:val="00490697"/>
    <w:rsid w:val="0049314E"/>
    <w:rsid w:val="00493EE3"/>
    <w:rsid w:val="0049479F"/>
    <w:rsid w:val="004A2461"/>
    <w:rsid w:val="004A3844"/>
    <w:rsid w:val="004A6DC9"/>
    <w:rsid w:val="004A7F4B"/>
    <w:rsid w:val="004B09EF"/>
    <w:rsid w:val="004B2D38"/>
    <w:rsid w:val="004B7F99"/>
    <w:rsid w:val="004C20D9"/>
    <w:rsid w:val="004C26D4"/>
    <w:rsid w:val="004C44C9"/>
    <w:rsid w:val="004C6399"/>
    <w:rsid w:val="004C67AA"/>
    <w:rsid w:val="004D1736"/>
    <w:rsid w:val="004E1911"/>
    <w:rsid w:val="004E72B8"/>
    <w:rsid w:val="004F090B"/>
    <w:rsid w:val="004F21E8"/>
    <w:rsid w:val="004F4FC1"/>
    <w:rsid w:val="004F5C25"/>
    <w:rsid w:val="00513AA0"/>
    <w:rsid w:val="005156B8"/>
    <w:rsid w:val="00516FA9"/>
    <w:rsid w:val="00524BEF"/>
    <w:rsid w:val="005274C3"/>
    <w:rsid w:val="00531A78"/>
    <w:rsid w:val="00537E02"/>
    <w:rsid w:val="00541182"/>
    <w:rsid w:val="00541BEA"/>
    <w:rsid w:val="00545EEF"/>
    <w:rsid w:val="00546806"/>
    <w:rsid w:val="00556455"/>
    <w:rsid w:val="00565C6F"/>
    <w:rsid w:val="00566D3C"/>
    <w:rsid w:val="00576ED9"/>
    <w:rsid w:val="00584319"/>
    <w:rsid w:val="005A6949"/>
    <w:rsid w:val="005B5402"/>
    <w:rsid w:val="005C14D1"/>
    <w:rsid w:val="005C297E"/>
    <w:rsid w:val="005C79A1"/>
    <w:rsid w:val="005D04CD"/>
    <w:rsid w:val="005D2B1E"/>
    <w:rsid w:val="005D6362"/>
    <w:rsid w:val="005E220C"/>
    <w:rsid w:val="005F0939"/>
    <w:rsid w:val="005F2F7E"/>
    <w:rsid w:val="005F4FE1"/>
    <w:rsid w:val="005F56FF"/>
    <w:rsid w:val="005F6270"/>
    <w:rsid w:val="005F6F7A"/>
    <w:rsid w:val="006027B5"/>
    <w:rsid w:val="006056AC"/>
    <w:rsid w:val="0061209E"/>
    <w:rsid w:val="00625657"/>
    <w:rsid w:val="006279D5"/>
    <w:rsid w:val="006412B3"/>
    <w:rsid w:val="00645F15"/>
    <w:rsid w:val="0065344C"/>
    <w:rsid w:val="00675870"/>
    <w:rsid w:val="00680507"/>
    <w:rsid w:val="006838FE"/>
    <w:rsid w:val="0069380B"/>
    <w:rsid w:val="00693ACC"/>
    <w:rsid w:val="00694A87"/>
    <w:rsid w:val="00695075"/>
    <w:rsid w:val="006A7ECA"/>
    <w:rsid w:val="006B2518"/>
    <w:rsid w:val="006C0A7E"/>
    <w:rsid w:val="006C0FDC"/>
    <w:rsid w:val="006D09DF"/>
    <w:rsid w:val="006D09FC"/>
    <w:rsid w:val="006D38CC"/>
    <w:rsid w:val="006D69E3"/>
    <w:rsid w:val="006F0680"/>
    <w:rsid w:val="006F5D65"/>
    <w:rsid w:val="007001CD"/>
    <w:rsid w:val="00714C37"/>
    <w:rsid w:val="00714EB8"/>
    <w:rsid w:val="00716D71"/>
    <w:rsid w:val="007222C1"/>
    <w:rsid w:val="00723E0C"/>
    <w:rsid w:val="00731286"/>
    <w:rsid w:val="0073234E"/>
    <w:rsid w:val="007325E9"/>
    <w:rsid w:val="007467D7"/>
    <w:rsid w:val="007512E5"/>
    <w:rsid w:val="0075186B"/>
    <w:rsid w:val="00754BB6"/>
    <w:rsid w:val="00757C2D"/>
    <w:rsid w:val="00761004"/>
    <w:rsid w:val="00762C51"/>
    <w:rsid w:val="00763696"/>
    <w:rsid w:val="007660DD"/>
    <w:rsid w:val="00767A54"/>
    <w:rsid w:val="00767FA9"/>
    <w:rsid w:val="00771528"/>
    <w:rsid w:val="007735C2"/>
    <w:rsid w:val="00776985"/>
    <w:rsid w:val="00783083"/>
    <w:rsid w:val="00784335"/>
    <w:rsid w:val="007907F6"/>
    <w:rsid w:val="00790BED"/>
    <w:rsid w:val="00795F34"/>
    <w:rsid w:val="007A09F6"/>
    <w:rsid w:val="007A4825"/>
    <w:rsid w:val="007A7CBA"/>
    <w:rsid w:val="007C06DB"/>
    <w:rsid w:val="007C28A6"/>
    <w:rsid w:val="007C7DDC"/>
    <w:rsid w:val="007D1751"/>
    <w:rsid w:val="007D3BC0"/>
    <w:rsid w:val="007D56FF"/>
    <w:rsid w:val="007E38E2"/>
    <w:rsid w:val="007F08AC"/>
    <w:rsid w:val="007F1D50"/>
    <w:rsid w:val="007F47CC"/>
    <w:rsid w:val="007F59DA"/>
    <w:rsid w:val="007F76AF"/>
    <w:rsid w:val="008028DC"/>
    <w:rsid w:val="00805A72"/>
    <w:rsid w:val="00807742"/>
    <w:rsid w:val="008100F3"/>
    <w:rsid w:val="008107DC"/>
    <w:rsid w:val="00812A29"/>
    <w:rsid w:val="008142D0"/>
    <w:rsid w:val="00822601"/>
    <w:rsid w:val="00827CFB"/>
    <w:rsid w:val="00827DE0"/>
    <w:rsid w:val="008356C6"/>
    <w:rsid w:val="00836289"/>
    <w:rsid w:val="0083771E"/>
    <w:rsid w:val="00841A21"/>
    <w:rsid w:val="00843646"/>
    <w:rsid w:val="00843D59"/>
    <w:rsid w:val="00850A8E"/>
    <w:rsid w:val="008567AA"/>
    <w:rsid w:val="0086159D"/>
    <w:rsid w:val="00863586"/>
    <w:rsid w:val="00863A3E"/>
    <w:rsid w:val="008642ED"/>
    <w:rsid w:val="00867550"/>
    <w:rsid w:val="00867606"/>
    <w:rsid w:val="00867F52"/>
    <w:rsid w:val="0087020A"/>
    <w:rsid w:val="00870B03"/>
    <w:rsid w:val="00870B5E"/>
    <w:rsid w:val="00873220"/>
    <w:rsid w:val="008742EF"/>
    <w:rsid w:val="008839E3"/>
    <w:rsid w:val="0088684B"/>
    <w:rsid w:val="008869C9"/>
    <w:rsid w:val="00886D5D"/>
    <w:rsid w:val="008A44D0"/>
    <w:rsid w:val="008A5D96"/>
    <w:rsid w:val="008B611F"/>
    <w:rsid w:val="008B67E9"/>
    <w:rsid w:val="008B7AFA"/>
    <w:rsid w:val="008C0B22"/>
    <w:rsid w:val="008C14B8"/>
    <w:rsid w:val="008C1626"/>
    <w:rsid w:val="008C537E"/>
    <w:rsid w:val="008D105D"/>
    <w:rsid w:val="008D1509"/>
    <w:rsid w:val="008E3D76"/>
    <w:rsid w:val="008E505C"/>
    <w:rsid w:val="008E7FF3"/>
    <w:rsid w:val="008F244C"/>
    <w:rsid w:val="008F4299"/>
    <w:rsid w:val="00907995"/>
    <w:rsid w:val="00907ED7"/>
    <w:rsid w:val="00910A04"/>
    <w:rsid w:val="00915897"/>
    <w:rsid w:val="00916119"/>
    <w:rsid w:val="00920B6C"/>
    <w:rsid w:val="00921789"/>
    <w:rsid w:val="009252D9"/>
    <w:rsid w:val="00927D3D"/>
    <w:rsid w:val="00927EBC"/>
    <w:rsid w:val="0095167B"/>
    <w:rsid w:val="0095450A"/>
    <w:rsid w:val="009675D8"/>
    <w:rsid w:val="00967BB9"/>
    <w:rsid w:val="00970493"/>
    <w:rsid w:val="009711D2"/>
    <w:rsid w:val="009760E3"/>
    <w:rsid w:val="00980E05"/>
    <w:rsid w:val="009820FF"/>
    <w:rsid w:val="0098260F"/>
    <w:rsid w:val="00983FC7"/>
    <w:rsid w:val="00987C4F"/>
    <w:rsid w:val="00987CB6"/>
    <w:rsid w:val="00990902"/>
    <w:rsid w:val="009929BA"/>
    <w:rsid w:val="00993834"/>
    <w:rsid w:val="00996730"/>
    <w:rsid w:val="00997B13"/>
    <w:rsid w:val="009A2401"/>
    <w:rsid w:val="009A2876"/>
    <w:rsid w:val="009A72E3"/>
    <w:rsid w:val="009B2DD1"/>
    <w:rsid w:val="009B2F48"/>
    <w:rsid w:val="009B75C9"/>
    <w:rsid w:val="009D3EB2"/>
    <w:rsid w:val="009E2D12"/>
    <w:rsid w:val="009E4208"/>
    <w:rsid w:val="009E72C3"/>
    <w:rsid w:val="009E78AB"/>
    <w:rsid w:val="00A007DB"/>
    <w:rsid w:val="00A03F33"/>
    <w:rsid w:val="00A05E28"/>
    <w:rsid w:val="00A0696C"/>
    <w:rsid w:val="00A111FA"/>
    <w:rsid w:val="00A17AA9"/>
    <w:rsid w:val="00A17CE1"/>
    <w:rsid w:val="00A347AB"/>
    <w:rsid w:val="00A4077A"/>
    <w:rsid w:val="00A433CB"/>
    <w:rsid w:val="00A43DC2"/>
    <w:rsid w:val="00A47A22"/>
    <w:rsid w:val="00A546E0"/>
    <w:rsid w:val="00A55BE7"/>
    <w:rsid w:val="00A571DD"/>
    <w:rsid w:val="00A60D6C"/>
    <w:rsid w:val="00A65D4B"/>
    <w:rsid w:val="00A70A27"/>
    <w:rsid w:val="00A715C5"/>
    <w:rsid w:val="00A71E78"/>
    <w:rsid w:val="00A71F2D"/>
    <w:rsid w:val="00A80702"/>
    <w:rsid w:val="00A82340"/>
    <w:rsid w:val="00A93ADA"/>
    <w:rsid w:val="00AA1C2C"/>
    <w:rsid w:val="00AA77B2"/>
    <w:rsid w:val="00AB0419"/>
    <w:rsid w:val="00AB31C8"/>
    <w:rsid w:val="00AB5DA8"/>
    <w:rsid w:val="00AB7140"/>
    <w:rsid w:val="00AC6E19"/>
    <w:rsid w:val="00AC79D7"/>
    <w:rsid w:val="00AD6604"/>
    <w:rsid w:val="00AD6F49"/>
    <w:rsid w:val="00AE2149"/>
    <w:rsid w:val="00AE665F"/>
    <w:rsid w:val="00AE70DE"/>
    <w:rsid w:val="00AF2021"/>
    <w:rsid w:val="00AF42B0"/>
    <w:rsid w:val="00AF4E74"/>
    <w:rsid w:val="00AF6E91"/>
    <w:rsid w:val="00AF7BE4"/>
    <w:rsid w:val="00B00F40"/>
    <w:rsid w:val="00B01204"/>
    <w:rsid w:val="00B045E0"/>
    <w:rsid w:val="00B0552C"/>
    <w:rsid w:val="00B05D7F"/>
    <w:rsid w:val="00B21BB9"/>
    <w:rsid w:val="00B24773"/>
    <w:rsid w:val="00B24C01"/>
    <w:rsid w:val="00B45EE4"/>
    <w:rsid w:val="00B71EBD"/>
    <w:rsid w:val="00B722EA"/>
    <w:rsid w:val="00B72705"/>
    <w:rsid w:val="00B751C4"/>
    <w:rsid w:val="00B760DF"/>
    <w:rsid w:val="00B839A7"/>
    <w:rsid w:val="00B9051B"/>
    <w:rsid w:val="00B91602"/>
    <w:rsid w:val="00B93302"/>
    <w:rsid w:val="00BA7EC5"/>
    <w:rsid w:val="00BB58CF"/>
    <w:rsid w:val="00BC1178"/>
    <w:rsid w:val="00BC33A1"/>
    <w:rsid w:val="00BC34AA"/>
    <w:rsid w:val="00BD03F6"/>
    <w:rsid w:val="00BD2921"/>
    <w:rsid w:val="00BF5566"/>
    <w:rsid w:val="00BF689F"/>
    <w:rsid w:val="00BF73DF"/>
    <w:rsid w:val="00C01459"/>
    <w:rsid w:val="00C03B28"/>
    <w:rsid w:val="00C06A0B"/>
    <w:rsid w:val="00C10528"/>
    <w:rsid w:val="00C11B29"/>
    <w:rsid w:val="00C133EF"/>
    <w:rsid w:val="00C14218"/>
    <w:rsid w:val="00C17123"/>
    <w:rsid w:val="00C2073F"/>
    <w:rsid w:val="00C24F09"/>
    <w:rsid w:val="00C26155"/>
    <w:rsid w:val="00C3558E"/>
    <w:rsid w:val="00C36812"/>
    <w:rsid w:val="00C36D1E"/>
    <w:rsid w:val="00C4664C"/>
    <w:rsid w:val="00C6123F"/>
    <w:rsid w:val="00C73754"/>
    <w:rsid w:val="00C8180A"/>
    <w:rsid w:val="00C8514C"/>
    <w:rsid w:val="00C9513A"/>
    <w:rsid w:val="00CA012C"/>
    <w:rsid w:val="00CA05EB"/>
    <w:rsid w:val="00CA1084"/>
    <w:rsid w:val="00CA2264"/>
    <w:rsid w:val="00CA526E"/>
    <w:rsid w:val="00CB24C7"/>
    <w:rsid w:val="00CB7FF2"/>
    <w:rsid w:val="00CC4513"/>
    <w:rsid w:val="00CC6EC4"/>
    <w:rsid w:val="00CC777F"/>
    <w:rsid w:val="00CC7A81"/>
    <w:rsid w:val="00CC7C89"/>
    <w:rsid w:val="00CD09B5"/>
    <w:rsid w:val="00CD2676"/>
    <w:rsid w:val="00CD2DB9"/>
    <w:rsid w:val="00CD2F05"/>
    <w:rsid w:val="00CD3521"/>
    <w:rsid w:val="00CD3A55"/>
    <w:rsid w:val="00CD477B"/>
    <w:rsid w:val="00CD4B63"/>
    <w:rsid w:val="00CE2B12"/>
    <w:rsid w:val="00CE4EA4"/>
    <w:rsid w:val="00CE58C5"/>
    <w:rsid w:val="00CF0242"/>
    <w:rsid w:val="00D00086"/>
    <w:rsid w:val="00D016C7"/>
    <w:rsid w:val="00D150E6"/>
    <w:rsid w:val="00D27B86"/>
    <w:rsid w:val="00D321FD"/>
    <w:rsid w:val="00D40B3D"/>
    <w:rsid w:val="00D46A64"/>
    <w:rsid w:val="00D52C5E"/>
    <w:rsid w:val="00D5314C"/>
    <w:rsid w:val="00D54B45"/>
    <w:rsid w:val="00D54ED4"/>
    <w:rsid w:val="00D601C4"/>
    <w:rsid w:val="00D6241C"/>
    <w:rsid w:val="00D71FA1"/>
    <w:rsid w:val="00D72FEC"/>
    <w:rsid w:val="00D7321E"/>
    <w:rsid w:val="00D74A02"/>
    <w:rsid w:val="00D75434"/>
    <w:rsid w:val="00D76AF9"/>
    <w:rsid w:val="00D85446"/>
    <w:rsid w:val="00D87037"/>
    <w:rsid w:val="00D90AD0"/>
    <w:rsid w:val="00D95400"/>
    <w:rsid w:val="00D9740D"/>
    <w:rsid w:val="00D977FB"/>
    <w:rsid w:val="00DA33AA"/>
    <w:rsid w:val="00DA5A00"/>
    <w:rsid w:val="00DB2A88"/>
    <w:rsid w:val="00DB4630"/>
    <w:rsid w:val="00DC58AD"/>
    <w:rsid w:val="00DD1AEF"/>
    <w:rsid w:val="00DD3115"/>
    <w:rsid w:val="00DE1361"/>
    <w:rsid w:val="00DE7839"/>
    <w:rsid w:val="00DF3371"/>
    <w:rsid w:val="00DF7765"/>
    <w:rsid w:val="00DF7C69"/>
    <w:rsid w:val="00E05F7E"/>
    <w:rsid w:val="00E11FFD"/>
    <w:rsid w:val="00E12317"/>
    <w:rsid w:val="00E14097"/>
    <w:rsid w:val="00E36EDD"/>
    <w:rsid w:val="00E4319A"/>
    <w:rsid w:val="00E43931"/>
    <w:rsid w:val="00E44B1A"/>
    <w:rsid w:val="00E46A0B"/>
    <w:rsid w:val="00E473EF"/>
    <w:rsid w:val="00E477DE"/>
    <w:rsid w:val="00E50F31"/>
    <w:rsid w:val="00E52842"/>
    <w:rsid w:val="00E5703C"/>
    <w:rsid w:val="00E66A34"/>
    <w:rsid w:val="00E6797B"/>
    <w:rsid w:val="00E73802"/>
    <w:rsid w:val="00E74378"/>
    <w:rsid w:val="00E82374"/>
    <w:rsid w:val="00E8767F"/>
    <w:rsid w:val="00E87CA8"/>
    <w:rsid w:val="00E917BD"/>
    <w:rsid w:val="00EA3D8E"/>
    <w:rsid w:val="00EB2CCE"/>
    <w:rsid w:val="00EB558C"/>
    <w:rsid w:val="00EC3A45"/>
    <w:rsid w:val="00EE0251"/>
    <w:rsid w:val="00EE37C2"/>
    <w:rsid w:val="00EE79FE"/>
    <w:rsid w:val="00EF411A"/>
    <w:rsid w:val="00F00C5E"/>
    <w:rsid w:val="00F07057"/>
    <w:rsid w:val="00F07CDE"/>
    <w:rsid w:val="00F10F0A"/>
    <w:rsid w:val="00F13596"/>
    <w:rsid w:val="00F13EA5"/>
    <w:rsid w:val="00F145A1"/>
    <w:rsid w:val="00F1715B"/>
    <w:rsid w:val="00F207D1"/>
    <w:rsid w:val="00F31430"/>
    <w:rsid w:val="00F31714"/>
    <w:rsid w:val="00F35BEF"/>
    <w:rsid w:val="00F374A6"/>
    <w:rsid w:val="00F37E5B"/>
    <w:rsid w:val="00F411A3"/>
    <w:rsid w:val="00F47DB1"/>
    <w:rsid w:val="00F50C6A"/>
    <w:rsid w:val="00F512EB"/>
    <w:rsid w:val="00F5161F"/>
    <w:rsid w:val="00F519A2"/>
    <w:rsid w:val="00F51CFE"/>
    <w:rsid w:val="00F534D3"/>
    <w:rsid w:val="00F61784"/>
    <w:rsid w:val="00F6338A"/>
    <w:rsid w:val="00F67A91"/>
    <w:rsid w:val="00F75D37"/>
    <w:rsid w:val="00F76A8A"/>
    <w:rsid w:val="00F842AA"/>
    <w:rsid w:val="00F859F5"/>
    <w:rsid w:val="00F8662A"/>
    <w:rsid w:val="00F9089B"/>
    <w:rsid w:val="00F90A69"/>
    <w:rsid w:val="00F97BFB"/>
    <w:rsid w:val="00FA2680"/>
    <w:rsid w:val="00FA4D18"/>
    <w:rsid w:val="00FA64E2"/>
    <w:rsid w:val="00FB149F"/>
    <w:rsid w:val="00FB3577"/>
    <w:rsid w:val="00FB54D8"/>
    <w:rsid w:val="00FB6463"/>
    <w:rsid w:val="00FB7168"/>
    <w:rsid w:val="00FC1C86"/>
    <w:rsid w:val="00FC256E"/>
    <w:rsid w:val="00FC7C1B"/>
    <w:rsid w:val="00FD55F0"/>
    <w:rsid w:val="00FE017C"/>
    <w:rsid w:val="00FE0A8E"/>
    <w:rsid w:val="00FE636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FF534"/>
  <w15:docId w15:val="{EF4B9B52-4492-4328-8704-3C0EF167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A5"/>
    <w:pPr>
      <w:widowControl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rsid w:val="00807742"/>
    <w:pPr>
      <w:widowControl/>
    </w:pPr>
    <w:rPr>
      <w:rFonts w:ascii="Cambria" w:hAnsi="Cambria" w:cs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A93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7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8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4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38D9-8365-47A9-9306-EBB5C464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Admin1</dc:creator>
  <cp:lastModifiedBy>Mt. Shasta Recreation &amp; Parks</cp:lastModifiedBy>
  <cp:revision>3</cp:revision>
  <cp:lastPrinted>2019-11-11T19:19:00Z</cp:lastPrinted>
  <dcterms:created xsi:type="dcterms:W3CDTF">2020-04-06T20:24:00Z</dcterms:created>
  <dcterms:modified xsi:type="dcterms:W3CDTF">2020-04-06T20:32:00Z</dcterms:modified>
</cp:coreProperties>
</file>